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357C76" w:rsidP="00C52B8B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>Tutorials</w:t>
      </w:r>
    </w:p>
    <w:p w:rsidR="00357C76" w:rsidRPr="005835D6" w:rsidRDefault="00C52B8B" w:rsidP="005835D6">
      <w:pPr>
        <w:pStyle w:val="Heading2"/>
      </w:pPr>
      <w:r>
        <w:t>Exercise</w:t>
      </w:r>
      <w:r w:rsidR="00357C76" w:rsidRPr="005835D6">
        <w:t xml:space="preserve"> Rules: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anchor="1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</w:t>
        </w:r>
        <w:r w:rsidRPr="00357C76">
          <w:rPr>
            <w:rStyle w:val="Hyperlink"/>
          </w:rPr>
          <w:t>udge</w:t>
        </w:r>
      </w:hyperlink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>view all the courses which are listed</w:t>
      </w:r>
      <w:r w:rsidRPr="00117774">
        <w:rPr>
          <w:rFonts w:cstheme="minorHAnsi"/>
        </w:rPr>
        <w:t xml:space="preserve">, </w:t>
      </w:r>
      <w:r w:rsidRPr="00117774">
        <w:rPr>
          <w:rFonts w:cstheme="minorHAnsi"/>
          <w:b/>
        </w:rPr>
        <w:t>course details page of all listed courses</w:t>
      </w:r>
      <w:r w:rsidRPr="00117774">
        <w:rPr>
          <w:rFonts w:cstheme="minorHAnsi"/>
        </w:rPr>
        <w:t xml:space="preserve"> and </w:t>
      </w:r>
      <w:r w:rsidRPr="00117774">
        <w:rPr>
          <w:rFonts w:cstheme="minorHAnsi"/>
          <w:b/>
        </w:rPr>
        <w:t>they should be able to enroll in courses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="00263A01">
        <w:rPr>
          <w:rFonts w:cstheme="minorHAnsi"/>
        </w:rPr>
        <w:t xml:space="preserve"> application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357C76" w:rsidRPr="00357C76" w:rsidRDefault="004E0458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uration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Created at – Date or String, </w:t>
      </w:r>
      <w:r w:rsidR="004E0458">
        <w:rPr>
          <w:rFonts w:ascii="Consolas" w:hAnsi="Consolas"/>
          <w:b/>
          <w:noProof/>
        </w:rPr>
        <w:t>(</w:t>
      </w:r>
      <w:r w:rsidRPr="00357C76">
        <w:rPr>
          <w:rFonts w:ascii="Consolas" w:hAnsi="Consolas"/>
          <w:b/>
          <w:noProof/>
        </w:rPr>
        <w:t>required</w:t>
      </w:r>
      <w:r w:rsidR="004E0458">
        <w:rPr>
          <w:rFonts w:ascii="Consolas" w:hAnsi="Consolas"/>
          <w:b/>
          <w:noProof/>
        </w:rPr>
        <w:t>)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357C76" w:rsidP="00357C76">
      <w:pPr>
        <w:pStyle w:val="Heading3"/>
        <w:rPr>
          <w:bCs/>
          <w:color w:val="7C380A"/>
          <w:sz w:val="36"/>
          <w:szCs w:val="36"/>
        </w:rPr>
      </w:pPr>
      <w:r w:rsidRPr="00357C76">
        <w:rPr>
          <w:bCs/>
          <w:color w:val="7C380A"/>
          <w:sz w:val="36"/>
          <w:szCs w:val="36"/>
        </w:rPr>
        <w:lastRenderedPageBreak/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496435"/>
            <wp:effectExtent l="114300" t="76200" r="98425" b="75565"/>
            <wp:docPr id="19" name="Картина 18" descr="screencapture-127-0-0-1-5500-home-pages-guest-home-html-2020-09-28-10_3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3_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943225"/>
            <wp:effectExtent l="133350" t="76200" r="117475" b="85725"/>
            <wp:docPr id="16" name="Картина 15" descr="screencapture-127-0-0-1-5500-home-pages-guest-home-html-2020-09-28-10_3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2_12.png"/>
                    <pic:cNvPicPr/>
                  </pic:nvPicPr>
                  <pic:blipFill>
                    <a:blip r:embed="rId10" cstate="print"/>
                    <a:srcRect b="345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000375"/>
            <wp:effectExtent l="133350" t="76200" r="98425" b="85725"/>
            <wp:docPr id="27" name="Картина 26" descr="screencapture-127-0-0-1-5500-user-pages-register-html-2020-09-28-10_4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register-html-2020-09-28-10_47_32.png"/>
                    <pic:cNvPicPr/>
                  </pic:nvPicPr>
                  <pic:blipFill>
                    <a:blip r:embed="rId11" cstate="print"/>
                    <a:srcRect b="332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514600"/>
            <wp:effectExtent l="95250" t="76200" r="98425" b="76200"/>
            <wp:docPr id="32" name="Картина 31" descr="screencapture-127-0-0-1-5500-user-pages-login-html-2020-09-28-10_5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0_50_42.png"/>
                    <pic:cNvPicPr/>
                  </pic:nvPicPr>
                  <pic:blipFill>
                    <a:blip r:embed="rId12" cstate="print"/>
                    <a:srcRect b="440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:rsidR="00357C76" w:rsidRPr="00357C76" w:rsidRDefault="00357C76" w:rsidP="00357C76">
      <w:pPr>
        <w:spacing w:line="240" w:lineRule="auto"/>
        <w:rPr>
          <w:lang w:val="bg-BG"/>
        </w:rPr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courses sorted in </w:t>
      </w:r>
      <w:r w:rsidR="004A1BEC">
        <w:rPr>
          <w:b/>
          <w:bCs/>
        </w:rPr>
        <w:t>a</w:t>
      </w:r>
      <w:r w:rsidRPr="00357C76">
        <w:rPr>
          <w:b/>
          <w:bCs/>
        </w:rPr>
        <w:t>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Pr="00357C76">
        <w:rPr>
          <w:b/>
        </w:rPr>
        <w:t>course details page</w:t>
      </w:r>
      <w:r w:rsidRPr="00357C76">
        <w:t>.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3705225"/>
            <wp:effectExtent l="133350" t="76200" r="117475" b="85725"/>
            <wp:docPr id="34" name="Картина 33" descr="screencapture-127-0-0-1-5500-home-pages-user-home-html-2020-09-28-11_0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3_23.png"/>
                    <pic:cNvPicPr/>
                  </pic:nvPicPr>
                  <pic:blipFill>
                    <a:blip r:embed="rId13" cstate="print"/>
                    <a:srcRect b="273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1628775"/>
            <wp:effectExtent l="76200" t="76200" r="117475" b="85725"/>
            <wp:docPr id="35" name="Картина 34" descr="screencapture-127-0-0-1-5500-home-pages-user-home-html-2020-09-28-11_0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6_57.png"/>
                    <pic:cNvPicPr/>
                  </pic:nvPicPr>
                  <pic:blipFill>
                    <a:blip r:embed="rId14" cstate="print"/>
                    <a:srcRect b="655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186FF7" w:rsidRDefault="00357C76" w:rsidP="00357C76"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186FF7" w:rsidRPr="00186FF7">
        <w:rPr>
          <w:b/>
        </w:rPr>
        <w:t>duration</w:t>
      </w:r>
      <w:r w:rsidR="00186FF7">
        <w:t xml:space="preserve">. </w:t>
      </w:r>
      <w:r w:rsidR="00632072">
        <w:t xml:space="preserve">After the course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:rsidR="00357C76" w:rsidRPr="00357C76" w:rsidRDefault="00186FF7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248150"/>
            <wp:effectExtent l="114300" t="76200" r="98425" b="76200"/>
            <wp:docPr id="36" name="Картина 35" descr="screencapture-127-0-0-1-5500-course-pages-create-course-html-2020-09-28-11_1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13_01.png"/>
                    <pic:cNvPicPr/>
                  </pic:nvPicPr>
                  <pic:blipFill>
                    <a:blip r:embed="rId15" cstate="print"/>
                    <a:srcRect b="101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n the Details of a course section, you should load course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If the use</w:t>
      </w:r>
      <w:bookmarkStart w:id="0" w:name="_GoBack"/>
      <w:bookmarkEnd w:id="0"/>
      <w:r w:rsidRPr="00357C76">
        <w:t xml:space="preserve">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:rsidR="00357C76" w:rsidRPr="00357C76" w:rsidRDefault="00110716" w:rsidP="00357C76">
      <w:pPr>
        <w:rPr>
          <w:b/>
          <w:lang w:val="bg-BG"/>
        </w:rPr>
      </w:pPr>
      <w:r>
        <w:rPr>
          <w:b/>
          <w:noProof/>
        </w:rPr>
        <w:lastRenderedPageBreak/>
        <w:drawing>
          <wp:inline distT="0" distB="0" distL="0" distR="0">
            <wp:extent cx="6626225" cy="3314700"/>
            <wp:effectExtent l="133350" t="76200" r="98425" b="76200"/>
            <wp:docPr id="37" name="Картина 36" descr="screencapture-127-0-0-1-5500-course-pages-course-details-html-2020-09-28-11_1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18_54.png"/>
                    <pic:cNvPicPr/>
                  </pic:nvPicPr>
                  <pic:blipFill>
                    <a:blip r:embed="rId16" cstate="print"/>
                    <a:srcRect b="350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b/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295650"/>
            <wp:effectExtent l="133350" t="76200" r="98425" b="76200"/>
            <wp:docPr id="38" name="Картина 37" descr="screencapture-127-0-0-1-5500-course-pages-course-details-html-2020-09-28-11_2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0_43.png"/>
                    <pic:cNvPicPr/>
                  </pic:nvPicPr>
                  <pic:blipFill>
                    <a:blip r:embed="rId17" cstate="print"/>
                    <a:srcRect b="3030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Course Creator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371850"/>
            <wp:effectExtent l="133350" t="76200" r="98425" b="76200"/>
            <wp:docPr id="39" name="Картина 38" descr="screencapture-127-0-0-1-5500-course-pages-course-details-html-2020-09-28-11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2_31.png"/>
                    <pic:cNvPicPr/>
                  </pic:nvPicPr>
                  <pic:blipFill>
                    <a:blip r:embed="rId18" cstate="print"/>
                    <a:srcRect b="286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course.</w:t>
      </w:r>
      <w:r w:rsidR="00BC79EE">
        <w:t xml:space="preserve"> When a put request is sent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105275"/>
            <wp:effectExtent l="114300" t="76200" r="98425" b="85725"/>
            <wp:docPr id="40" name="Картина 39" descr="screencapture-127-0-0-1-5500-course-pages-edit-course-html-2020-09-28-11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edit-course-html-2020-09-28-11_25_38.png"/>
                    <pic:cNvPicPr/>
                  </pic:nvPicPr>
                  <pic:blipFill>
                    <a:blip r:embed="rId19" cstate="print"/>
                    <a:srcRect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Home page (Listed all Courses)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:rsidR="00357C76" w:rsidRPr="00357C76" w:rsidRDefault="00FC5861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286125"/>
            <wp:effectExtent l="133350" t="76200" r="98425" b="85725"/>
            <wp:docPr id="43" name="Картина 42" descr="screencapture-127-0-0-1-5500-user-pages-login-html-2020-09-28-11_5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1_50_13.png"/>
                    <pic:cNvPicPr/>
                  </pic:nvPicPr>
                  <pic:blipFill>
                    <a:blip r:embed="rId20" cstate="print"/>
                    <a:srcRect b="269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lastRenderedPageBreak/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775200"/>
            <wp:effectExtent l="114300" t="76200" r="117475" b="82550"/>
            <wp:docPr id="42" name="Картина 41" descr="screencapture-127-0-0-1-5500-course-pages-create-course-html-2020-09-28-11_48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48_3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419475"/>
            <wp:effectExtent l="76200" t="76200" r="117475" b="85725"/>
            <wp:docPr id="44" name="Картина 43" descr="screencapture-127-0-0-1-5500-home-pages-user-home-html-2020-09-28-11_5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53_55.png"/>
                    <pic:cNvPicPr/>
                  </pic:nvPicPr>
                  <pic:blipFill>
                    <a:blip r:embed="rId22" cstate="print"/>
                    <a:srcRect b="276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lang w:val="bg-BG"/>
        </w:rPr>
      </w:pPr>
    </w:p>
    <w:p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01" w:rsidRDefault="00B62F01" w:rsidP="008068A2">
      <w:pPr>
        <w:spacing w:after="0" w:line="240" w:lineRule="auto"/>
      </w:pPr>
      <w:r>
        <w:separator/>
      </w:r>
    </w:p>
  </w:endnote>
  <w:endnote w:type="continuationSeparator" w:id="0">
    <w:p w:rsidR="00B62F01" w:rsidRDefault="00B62F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B62F0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02803" w:rsidRPr="00502803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6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62E1" w:rsidRPr="00596AA5">
                  <w:rPr>
                    <w:sz w:val="18"/>
                    <w:szCs w:val="18"/>
                  </w:rPr>
                  <w:fldChar w:fldCharType="separate"/>
                </w:r>
                <w:r w:rsidR="00502803">
                  <w:rPr>
                    <w:noProof/>
                    <w:sz w:val="18"/>
                    <w:szCs w:val="18"/>
                  </w:rPr>
                  <w:t>6</w:t>
                </w:r>
                <w:r w:rsidR="002B6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62F01">
                  <w:fldChar w:fldCharType="begin"/>
                </w:r>
                <w:r w:rsidR="00B62F01">
                  <w:instrText xml:space="preserve"> NUMPAGES   \* MERGEFORMAT </w:instrText>
                </w:r>
                <w:r w:rsidR="00B62F01">
                  <w:fldChar w:fldCharType="separate"/>
                </w:r>
                <w:r w:rsidR="00502803" w:rsidRPr="00502803">
                  <w:rPr>
                    <w:noProof/>
                    <w:sz w:val="18"/>
                    <w:szCs w:val="18"/>
                  </w:rPr>
                  <w:t>10</w:t>
                </w:r>
                <w:r w:rsidR="00B62F0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01" w:rsidRDefault="00B62F01" w:rsidP="008068A2">
      <w:pPr>
        <w:spacing w:after="0" w:line="240" w:lineRule="auto"/>
      </w:pPr>
      <w:r>
        <w:separator/>
      </w:r>
    </w:p>
  </w:footnote>
  <w:footnote w:type="continuationSeparator" w:id="0">
    <w:p w:rsidR="00B62F01" w:rsidRDefault="00B62F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803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63E1"/>
    <w:rsid w:val="008068A2"/>
    <w:rsid w:val="008105A0"/>
    <w:rsid w:val="0081581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F01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52B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FA2A15A"/>
  <w15:docId w15:val="{8EBE030E-6E52-4159-A222-F04B723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0060-0164-4125-A575-412FD98B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6</cp:revision>
  <cp:lastPrinted>2015-10-26T22:35:00Z</cp:lastPrinted>
  <dcterms:created xsi:type="dcterms:W3CDTF">2019-11-12T12:29:00Z</dcterms:created>
  <dcterms:modified xsi:type="dcterms:W3CDTF">2021-08-06T08:21:00Z</dcterms:modified>
  <cp:category>programming; education; software engineering; software development</cp:category>
</cp:coreProperties>
</file>